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A07FF2">
        <w:rPr>
          <w:b/>
        </w:rPr>
        <w:t>62/03/2017/OP, data: 21 marca 2017 r.</w:t>
      </w:r>
      <w:r w:rsidR="00A07FF2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043" w:rsidRDefault="00E30043" w:rsidP="003C0AB1">
      <w:pPr>
        <w:spacing w:after="0" w:line="240" w:lineRule="auto"/>
      </w:pPr>
      <w:r>
        <w:separator/>
      </w:r>
    </w:p>
  </w:endnote>
  <w:endnote w:type="continuationSeparator" w:id="0">
    <w:p w:rsidR="00E30043" w:rsidRDefault="00E3004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A07FF2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043" w:rsidRDefault="00E30043" w:rsidP="003C0AB1">
      <w:pPr>
        <w:spacing w:after="0" w:line="240" w:lineRule="auto"/>
      </w:pPr>
      <w:r>
        <w:separator/>
      </w:r>
    </w:p>
  </w:footnote>
  <w:footnote w:type="continuationSeparator" w:id="0">
    <w:p w:rsidR="00E30043" w:rsidRDefault="00E30043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A07FF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A07FF2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CEB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B36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07FF2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60CF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043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AD3408-24D7-4E71-B061-BAB96524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22:00Z</dcterms:created>
  <dcterms:modified xsi:type="dcterms:W3CDTF">2017-03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